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400" w:rsidRPr="00CA0400" w:rsidRDefault="00CA0400" w:rsidP="00CA040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A0400">
        <w:rPr>
          <w:b/>
          <w:bCs/>
          <w:sz w:val="28"/>
          <w:szCs w:val="28"/>
        </w:rPr>
        <w:t>[Company Name]</w:t>
      </w:r>
    </w:p>
    <w:p w:rsidR="00CA0400" w:rsidRPr="00CA0400" w:rsidRDefault="00CA0400" w:rsidP="00CA0400">
      <w:pPr>
        <w:jc w:val="center"/>
        <w:rPr>
          <w:sz w:val="32"/>
          <w:szCs w:val="32"/>
        </w:rPr>
      </w:pPr>
      <w:r w:rsidRPr="00CA0400">
        <w:rPr>
          <w:b/>
          <w:bCs/>
          <w:sz w:val="32"/>
          <w:szCs w:val="32"/>
        </w:rPr>
        <w:t>Founders Agreement</w:t>
      </w:r>
    </w:p>
    <w:p w:rsidR="00CA0400" w:rsidRDefault="00CA0400" w:rsidP="00CA0400"/>
    <w:p w:rsidR="00CA0400" w:rsidRDefault="00CA0400" w:rsidP="00CA0400">
      <w:r>
        <w:t xml:space="preserve">This Founders Agreement (the "Agreement") is made and entered into on this </w:t>
      </w:r>
      <w:r w:rsidRPr="00CA0400">
        <w:rPr>
          <w:highlight w:val="yellow"/>
        </w:rPr>
        <w:t>[Date]</w:t>
      </w:r>
      <w:r>
        <w:t xml:space="preserve"> (the "Effective Date") by and between the undersigned individuals, collectively referred to as the "Co-Founders" and each individually as a "Co-Founder."</w:t>
      </w:r>
    </w:p>
    <w:p w:rsidR="00CA0400" w:rsidRDefault="00CA0400" w:rsidP="00CA0400">
      <w:pPr>
        <w:pStyle w:val="BodyText"/>
        <w:ind w:left="120"/>
        <w:jc w:val="both"/>
      </w:pPr>
      <w:r>
        <w:t>Partners:</w:t>
      </w:r>
    </w:p>
    <w:p w:rsidR="00CA0400" w:rsidRDefault="00CA0400" w:rsidP="00CA0400">
      <w:pPr>
        <w:pStyle w:val="BodyText"/>
        <w:spacing w:before="7"/>
        <w:rPr>
          <w:sz w:val="23"/>
        </w:rPr>
      </w:pPr>
    </w:p>
    <w:p w:rsidR="00CA0400" w:rsidRPr="00CA0400" w:rsidRDefault="00CA0400" w:rsidP="00CA0400">
      <w:pPr>
        <w:pStyle w:val="ListParagraph"/>
        <w:numPr>
          <w:ilvl w:val="0"/>
          <w:numId w:val="3"/>
        </w:numPr>
        <w:tabs>
          <w:tab w:val="left" w:pos="841"/>
        </w:tabs>
        <w:spacing w:before="1"/>
        <w:ind w:right="198"/>
        <w:rPr>
          <w:rFonts w:asciiTheme="minorHAnsi" w:hAnsiTheme="minorHAnsi" w:cstheme="minorHAnsi"/>
        </w:rPr>
      </w:pPr>
      <w:r w:rsidRPr="00CA0400">
        <w:rPr>
          <w:rFonts w:asciiTheme="minorHAnsi" w:hAnsiTheme="minorHAnsi" w:cstheme="minorHAnsi"/>
          <w:color w:val="FF0000"/>
        </w:rPr>
        <w:t>[</w:t>
      </w:r>
      <w:r w:rsidRPr="00CA0400">
        <w:rPr>
          <w:rFonts w:asciiTheme="minorHAnsi" w:hAnsiTheme="minorHAnsi" w:cstheme="minorHAnsi"/>
          <w:color w:val="FF0000"/>
          <w:lang w:val="en-US"/>
        </w:rPr>
        <w:t>Co-Founder</w:t>
      </w:r>
      <w:r w:rsidRPr="00CA0400">
        <w:rPr>
          <w:rFonts w:asciiTheme="minorHAnsi" w:hAnsiTheme="minorHAnsi" w:cstheme="minorHAnsi"/>
          <w:color w:val="FF0000"/>
        </w:rPr>
        <w:t xml:space="preserve"> Name]</w:t>
      </w:r>
      <w:r w:rsidRPr="00CA0400">
        <w:rPr>
          <w:rFonts w:asciiTheme="minorHAnsi" w:hAnsiTheme="minorHAnsi" w:cstheme="minorHAnsi"/>
        </w:rPr>
        <w:t xml:space="preserve">, </w:t>
      </w:r>
      <w:r w:rsidRPr="00CA0400">
        <w:rPr>
          <w:rFonts w:asciiTheme="minorHAnsi" w:hAnsiTheme="minorHAnsi" w:cstheme="minorHAnsi"/>
          <w:color w:val="FF0000"/>
        </w:rPr>
        <w:t>[address]</w:t>
      </w:r>
      <w:r w:rsidRPr="00CA0400">
        <w:rPr>
          <w:rFonts w:asciiTheme="minorHAnsi" w:hAnsiTheme="minorHAnsi" w:cstheme="minorHAnsi"/>
        </w:rPr>
        <w:t xml:space="preserve">, </w:t>
      </w:r>
      <w:r w:rsidRPr="00CA0400">
        <w:rPr>
          <w:rFonts w:asciiTheme="minorHAnsi" w:hAnsiTheme="minorHAnsi" w:cstheme="minorHAnsi"/>
          <w:color w:val="FF0000"/>
        </w:rPr>
        <w:t xml:space="preserve">[Personal or Business ID if any] </w:t>
      </w:r>
      <w:r w:rsidRPr="00CA0400">
        <w:rPr>
          <w:rFonts w:asciiTheme="minorHAnsi" w:hAnsiTheme="minorHAnsi" w:cstheme="minorHAnsi"/>
        </w:rPr>
        <w:t>(hereinafter referred also as</w:t>
      </w:r>
      <w:r w:rsidRPr="00CA0400">
        <w:rPr>
          <w:rFonts w:asciiTheme="minorHAnsi" w:hAnsiTheme="minorHAnsi" w:cstheme="minorHAnsi"/>
          <w:color w:val="FF0000"/>
        </w:rPr>
        <w:t xml:space="preserve"> [initials]</w:t>
      </w:r>
      <w:r w:rsidRPr="00CA0400">
        <w:rPr>
          <w:rFonts w:asciiTheme="minorHAnsi" w:hAnsiTheme="minorHAnsi" w:cstheme="minorHAnsi"/>
        </w:rPr>
        <w:t>)</w:t>
      </w:r>
    </w:p>
    <w:p w:rsidR="00CA0400" w:rsidRPr="00CA0400" w:rsidRDefault="00CA0400" w:rsidP="00CA0400">
      <w:pPr>
        <w:pStyle w:val="ListParagraph"/>
        <w:numPr>
          <w:ilvl w:val="0"/>
          <w:numId w:val="3"/>
        </w:numPr>
        <w:tabs>
          <w:tab w:val="left" w:pos="841"/>
        </w:tabs>
        <w:ind w:right="198"/>
        <w:rPr>
          <w:rFonts w:asciiTheme="minorHAnsi" w:hAnsiTheme="minorHAnsi" w:cstheme="minorHAnsi"/>
        </w:rPr>
      </w:pPr>
      <w:r w:rsidRPr="00CA0400">
        <w:rPr>
          <w:rFonts w:asciiTheme="minorHAnsi" w:hAnsiTheme="minorHAnsi" w:cstheme="minorHAnsi"/>
          <w:color w:val="FF0000"/>
        </w:rPr>
        <w:t>[</w:t>
      </w:r>
      <w:r w:rsidRPr="00CA0400">
        <w:rPr>
          <w:rFonts w:asciiTheme="minorHAnsi" w:hAnsiTheme="minorHAnsi" w:cstheme="minorHAnsi"/>
          <w:color w:val="FF0000"/>
          <w:lang w:val="en-US"/>
        </w:rPr>
        <w:t>Co-Founder</w:t>
      </w:r>
      <w:r w:rsidRPr="00CA0400">
        <w:rPr>
          <w:rFonts w:asciiTheme="minorHAnsi" w:hAnsiTheme="minorHAnsi" w:cstheme="minorHAnsi"/>
          <w:color w:val="FF0000"/>
        </w:rPr>
        <w:t xml:space="preserve"> Name]</w:t>
      </w:r>
      <w:r w:rsidRPr="00CA0400">
        <w:rPr>
          <w:rFonts w:asciiTheme="minorHAnsi" w:hAnsiTheme="minorHAnsi" w:cstheme="minorHAnsi"/>
        </w:rPr>
        <w:t xml:space="preserve">, </w:t>
      </w:r>
      <w:r w:rsidRPr="00CA0400">
        <w:rPr>
          <w:rFonts w:asciiTheme="minorHAnsi" w:hAnsiTheme="minorHAnsi" w:cstheme="minorHAnsi"/>
          <w:color w:val="FF0000"/>
        </w:rPr>
        <w:t>[address]</w:t>
      </w:r>
      <w:r w:rsidRPr="00CA0400">
        <w:rPr>
          <w:rFonts w:asciiTheme="minorHAnsi" w:hAnsiTheme="minorHAnsi" w:cstheme="minorHAnsi"/>
        </w:rPr>
        <w:t xml:space="preserve">, </w:t>
      </w:r>
      <w:r w:rsidRPr="00CA0400">
        <w:rPr>
          <w:rFonts w:asciiTheme="minorHAnsi" w:hAnsiTheme="minorHAnsi" w:cstheme="minorHAnsi"/>
          <w:color w:val="FF0000"/>
        </w:rPr>
        <w:t xml:space="preserve">[Personal or Business ID if any] </w:t>
      </w:r>
      <w:r w:rsidRPr="00CA0400">
        <w:rPr>
          <w:rFonts w:asciiTheme="minorHAnsi" w:hAnsiTheme="minorHAnsi" w:cstheme="minorHAnsi"/>
        </w:rPr>
        <w:t>(hereinafter referred also as</w:t>
      </w:r>
      <w:r w:rsidRPr="00CA0400">
        <w:rPr>
          <w:rFonts w:asciiTheme="minorHAnsi" w:hAnsiTheme="minorHAnsi" w:cstheme="minorHAnsi"/>
          <w:color w:val="FF0000"/>
        </w:rPr>
        <w:t xml:space="preserve"> [initials]</w:t>
      </w:r>
      <w:r w:rsidRPr="00CA0400">
        <w:rPr>
          <w:rFonts w:asciiTheme="minorHAnsi" w:hAnsiTheme="minorHAnsi" w:cstheme="minorHAnsi"/>
        </w:rPr>
        <w:t>)</w:t>
      </w:r>
    </w:p>
    <w:p w:rsidR="00CA0400" w:rsidRPr="00CA0400" w:rsidRDefault="00CA0400" w:rsidP="00CA0400">
      <w:pPr>
        <w:pStyle w:val="ListParagraph"/>
        <w:numPr>
          <w:ilvl w:val="0"/>
          <w:numId w:val="3"/>
        </w:numPr>
        <w:tabs>
          <w:tab w:val="left" w:pos="841"/>
        </w:tabs>
        <w:ind w:right="198"/>
        <w:rPr>
          <w:rFonts w:asciiTheme="minorHAnsi" w:hAnsiTheme="minorHAnsi" w:cstheme="minorHAnsi"/>
        </w:rPr>
      </w:pPr>
      <w:r w:rsidRPr="00CA0400">
        <w:rPr>
          <w:rFonts w:asciiTheme="minorHAnsi" w:hAnsiTheme="minorHAnsi" w:cstheme="minorHAnsi"/>
          <w:color w:val="FF0000"/>
        </w:rPr>
        <w:t>[</w:t>
      </w:r>
      <w:r w:rsidRPr="00CA0400">
        <w:rPr>
          <w:rFonts w:asciiTheme="minorHAnsi" w:hAnsiTheme="minorHAnsi" w:cstheme="minorHAnsi"/>
          <w:color w:val="FF0000"/>
          <w:lang w:val="en-US"/>
        </w:rPr>
        <w:t>Co-Founder</w:t>
      </w:r>
      <w:r w:rsidRPr="00CA0400">
        <w:rPr>
          <w:rFonts w:asciiTheme="minorHAnsi" w:hAnsiTheme="minorHAnsi" w:cstheme="minorHAnsi"/>
          <w:color w:val="FF0000"/>
        </w:rPr>
        <w:t xml:space="preserve"> Name]</w:t>
      </w:r>
      <w:r w:rsidRPr="00CA0400">
        <w:rPr>
          <w:rFonts w:asciiTheme="minorHAnsi" w:hAnsiTheme="minorHAnsi" w:cstheme="minorHAnsi"/>
        </w:rPr>
        <w:t xml:space="preserve">, </w:t>
      </w:r>
      <w:r w:rsidRPr="00CA0400">
        <w:rPr>
          <w:rFonts w:asciiTheme="minorHAnsi" w:hAnsiTheme="minorHAnsi" w:cstheme="minorHAnsi"/>
          <w:color w:val="FF0000"/>
        </w:rPr>
        <w:t>[address]</w:t>
      </w:r>
      <w:r w:rsidRPr="00CA0400">
        <w:rPr>
          <w:rFonts w:asciiTheme="minorHAnsi" w:hAnsiTheme="minorHAnsi" w:cstheme="minorHAnsi"/>
        </w:rPr>
        <w:t xml:space="preserve">, </w:t>
      </w:r>
      <w:r w:rsidRPr="00CA0400">
        <w:rPr>
          <w:rFonts w:asciiTheme="minorHAnsi" w:hAnsiTheme="minorHAnsi" w:cstheme="minorHAnsi"/>
          <w:color w:val="FF0000"/>
        </w:rPr>
        <w:t xml:space="preserve">[Personal or Business ID if any] </w:t>
      </w:r>
      <w:r w:rsidRPr="00CA0400">
        <w:rPr>
          <w:rFonts w:asciiTheme="minorHAnsi" w:hAnsiTheme="minorHAnsi" w:cstheme="minorHAnsi"/>
        </w:rPr>
        <w:t>(hereinafter referred also as</w:t>
      </w:r>
      <w:r w:rsidRPr="00CA0400">
        <w:rPr>
          <w:rFonts w:asciiTheme="minorHAnsi" w:hAnsiTheme="minorHAnsi" w:cstheme="minorHAnsi"/>
          <w:color w:val="FF0000"/>
        </w:rPr>
        <w:t xml:space="preserve"> [initials]</w:t>
      </w:r>
      <w:r w:rsidRPr="00CA0400">
        <w:rPr>
          <w:rFonts w:asciiTheme="minorHAnsi" w:hAnsiTheme="minorHAnsi" w:cstheme="minorHAnsi"/>
        </w:rPr>
        <w:t>)</w:t>
      </w:r>
    </w:p>
    <w:p w:rsidR="00CA0400" w:rsidRDefault="00CA0400" w:rsidP="00CA0400"/>
    <w:p w:rsidR="00CA0400" w:rsidRPr="00CA0400" w:rsidRDefault="00CA0400" w:rsidP="00CA0400">
      <w:pPr>
        <w:rPr>
          <w:b/>
          <w:bCs/>
          <w:sz w:val="24"/>
          <w:szCs w:val="24"/>
        </w:rPr>
      </w:pPr>
      <w:r w:rsidRPr="00CA0400">
        <w:rPr>
          <w:b/>
          <w:bCs/>
          <w:sz w:val="24"/>
          <w:szCs w:val="24"/>
        </w:rPr>
        <w:t>Introduction</w:t>
      </w:r>
    </w:p>
    <w:p w:rsidR="00CA0400" w:rsidRDefault="00CA0400" w:rsidP="00CA0400">
      <w:r>
        <w:t xml:space="preserve">WHEREAS, the Co-Founders wish to establish and govern their respective rights, obligations, and responsibilities in connection with the formation and operation of </w:t>
      </w:r>
      <w:r w:rsidRPr="00CA0400">
        <w:rPr>
          <w:highlight w:val="yellow"/>
        </w:rPr>
        <w:t>[Company Name]</w:t>
      </w:r>
      <w:r>
        <w:t xml:space="preserve"> (the "Company") and its business;</w:t>
      </w:r>
    </w:p>
    <w:p w:rsidR="00CA0400" w:rsidRDefault="00CA0400" w:rsidP="00CA0400">
      <w:r>
        <w:t>WHEREAS, the Co-Founders have contributed capital to the Company and may seek additional investment from investors in the future;</w:t>
      </w:r>
    </w:p>
    <w:p w:rsidR="00CA0400" w:rsidRDefault="00CA0400" w:rsidP="00CA0400">
      <w:r>
        <w:t>WHEREAS, it is necessary to define the ownership structure, roles, responsibilities, compensation, exit formalities, dissolution process, dispute resolution mechanism, and other miscellaneous provisions for the smooth operation of the Company;</w:t>
      </w:r>
    </w:p>
    <w:p w:rsidR="00CA0400" w:rsidRPr="00CA0400" w:rsidRDefault="00CA0400" w:rsidP="00CA0400">
      <w:pPr>
        <w:rPr>
          <w:b/>
          <w:bCs/>
          <w:i/>
          <w:iCs/>
        </w:rPr>
      </w:pPr>
      <w:r w:rsidRPr="00CA0400">
        <w:rPr>
          <w:b/>
          <w:bCs/>
          <w:i/>
          <w:iCs/>
        </w:rPr>
        <w:t>NOW, THEREFORE, in consideration of the mutual covenants and agreements set forth herein, the Co-Founders hereby agree as follows:</w:t>
      </w:r>
    </w:p>
    <w:p w:rsidR="00CA0400" w:rsidRPr="00CA0400" w:rsidRDefault="00CA0400" w:rsidP="00CA0400">
      <w:pPr>
        <w:rPr>
          <w:b/>
          <w:bCs/>
          <w:i/>
          <w:iCs/>
          <w:sz w:val="24"/>
          <w:szCs w:val="24"/>
        </w:rPr>
      </w:pPr>
      <w:r w:rsidRPr="00CA0400">
        <w:rPr>
          <w:b/>
          <w:bCs/>
          <w:i/>
          <w:iCs/>
          <w:sz w:val="24"/>
          <w:szCs w:val="24"/>
          <w:highlight w:val="yellow"/>
        </w:rPr>
        <w:t>Agreement Terms</w:t>
      </w:r>
    </w:p>
    <w:p w:rsidR="00CA0400" w:rsidRPr="00CA0400" w:rsidRDefault="00CA0400" w:rsidP="00CA0400">
      <w:pPr>
        <w:rPr>
          <w:b/>
          <w:bCs/>
        </w:rPr>
      </w:pPr>
      <w:r w:rsidRPr="00CA0400">
        <w:rPr>
          <w:b/>
          <w:bCs/>
        </w:rPr>
        <w:t>1. DEFINITION OF THE BUSINESS</w:t>
      </w:r>
    </w:p>
    <w:p w:rsidR="00CA0400" w:rsidRDefault="00CA0400" w:rsidP="00CA0400">
      <w:r>
        <w:t>The Co-Founders hereby define the business of the Company as follows:</w:t>
      </w:r>
    </w:p>
    <w:p w:rsidR="00CA0400" w:rsidRDefault="00CA0400" w:rsidP="00CA0400">
      <w:r w:rsidRPr="00CA0400">
        <w:rPr>
          <w:highlight w:val="yellow"/>
        </w:rPr>
        <w:t>[Describe the nature of the business and the products/services offered].</w:t>
      </w:r>
    </w:p>
    <w:p w:rsidR="00CA0400" w:rsidRDefault="00CA0400" w:rsidP="00CA0400"/>
    <w:p w:rsidR="00CA0400" w:rsidRPr="00CA0400" w:rsidRDefault="00CA0400" w:rsidP="00CA0400">
      <w:pPr>
        <w:rPr>
          <w:b/>
          <w:bCs/>
        </w:rPr>
      </w:pPr>
      <w:r w:rsidRPr="00CA0400">
        <w:rPr>
          <w:b/>
          <w:bCs/>
        </w:rPr>
        <w:t>2. DETAILS OF CAPITAL RAISED</w:t>
      </w:r>
    </w:p>
    <w:p w:rsidR="00CA0400" w:rsidRDefault="00CA0400" w:rsidP="00CA0400">
      <w:r>
        <w:t>a. The initial capital contributions by the Co-Founders ar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957"/>
      </w:tblGrid>
      <w:tr w:rsidR="00CA0400" w:rsidTr="00604EBF">
        <w:trPr>
          <w:jc w:val="center"/>
        </w:trPr>
        <w:tc>
          <w:tcPr>
            <w:tcW w:w="2254" w:type="dxa"/>
          </w:tcPr>
          <w:p w:rsidR="00CA0400" w:rsidRPr="00CA0400" w:rsidRDefault="00CA0400" w:rsidP="00604EBF">
            <w:pPr>
              <w:jc w:val="center"/>
              <w:rPr>
                <w:color w:val="FF0000"/>
              </w:rPr>
            </w:pPr>
            <w:r w:rsidRPr="00CA0400">
              <w:rPr>
                <w:color w:val="FF0000"/>
              </w:rPr>
              <w:t>Co- Founder Name</w:t>
            </w:r>
          </w:p>
        </w:tc>
        <w:tc>
          <w:tcPr>
            <w:tcW w:w="2254" w:type="dxa"/>
          </w:tcPr>
          <w:p w:rsidR="00CA0400" w:rsidRPr="00CA0400" w:rsidRDefault="00CA0400" w:rsidP="00604EBF">
            <w:pPr>
              <w:jc w:val="center"/>
              <w:rPr>
                <w:color w:val="FF0000"/>
              </w:rPr>
            </w:pPr>
            <w:r w:rsidRPr="00CA0400">
              <w:rPr>
                <w:color w:val="FF0000"/>
              </w:rPr>
              <w:t>Amount</w:t>
            </w:r>
          </w:p>
        </w:tc>
        <w:tc>
          <w:tcPr>
            <w:tcW w:w="2957" w:type="dxa"/>
          </w:tcPr>
          <w:p w:rsidR="00CA0400" w:rsidRPr="00CA0400" w:rsidRDefault="00CA0400" w:rsidP="00604EBF">
            <w:pPr>
              <w:jc w:val="center"/>
              <w:rPr>
                <w:color w:val="FF0000"/>
              </w:rPr>
            </w:pPr>
            <w:r w:rsidRPr="00CA0400">
              <w:rPr>
                <w:color w:val="FF0000"/>
              </w:rPr>
              <w:t>Description of contribution</w:t>
            </w:r>
          </w:p>
        </w:tc>
      </w:tr>
      <w:tr w:rsidR="00CA0400" w:rsidTr="00604EBF">
        <w:trPr>
          <w:jc w:val="center"/>
        </w:trPr>
        <w:tc>
          <w:tcPr>
            <w:tcW w:w="2254" w:type="dxa"/>
          </w:tcPr>
          <w:p w:rsidR="00CA0400" w:rsidRDefault="00CA0400" w:rsidP="00CA0400"/>
        </w:tc>
        <w:tc>
          <w:tcPr>
            <w:tcW w:w="2254" w:type="dxa"/>
          </w:tcPr>
          <w:p w:rsidR="00CA0400" w:rsidRDefault="00CA0400" w:rsidP="00CA0400"/>
        </w:tc>
        <w:tc>
          <w:tcPr>
            <w:tcW w:w="2957" w:type="dxa"/>
          </w:tcPr>
          <w:p w:rsidR="00CA0400" w:rsidRDefault="00CA0400" w:rsidP="00CA0400"/>
        </w:tc>
      </w:tr>
      <w:tr w:rsidR="00CA0400" w:rsidTr="00604EBF">
        <w:trPr>
          <w:jc w:val="center"/>
        </w:trPr>
        <w:tc>
          <w:tcPr>
            <w:tcW w:w="2254" w:type="dxa"/>
          </w:tcPr>
          <w:p w:rsidR="00CA0400" w:rsidRDefault="00CA0400" w:rsidP="00CA0400"/>
        </w:tc>
        <w:tc>
          <w:tcPr>
            <w:tcW w:w="2254" w:type="dxa"/>
          </w:tcPr>
          <w:p w:rsidR="00CA0400" w:rsidRDefault="00CA0400" w:rsidP="00CA0400"/>
        </w:tc>
        <w:tc>
          <w:tcPr>
            <w:tcW w:w="2957" w:type="dxa"/>
          </w:tcPr>
          <w:p w:rsidR="00CA0400" w:rsidRDefault="00CA0400" w:rsidP="00CA0400"/>
        </w:tc>
      </w:tr>
    </w:tbl>
    <w:p w:rsidR="00CA0400" w:rsidRDefault="00CA0400" w:rsidP="00CA0400"/>
    <w:p w:rsidR="00CA0400" w:rsidRDefault="00CA0400" w:rsidP="00CA0400">
      <w:r>
        <w:lastRenderedPageBreak/>
        <w:t>b. Any additional capital raised from investors shall be governed by separate investment agreements, subject to the approval of the Co-Founders.</w:t>
      </w:r>
    </w:p>
    <w:p w:rsidR="00CA0400" w:rsidRDefault="00CA0400" w:rsidP="00CA0400"/>
    <w:p w:rsidR="00CA0400" w:rsidRPr="00CA0400" w:rsidRDefault="00CA0400" w:rsidP="00CA0400">
      <w:pPr>
        <w:rPr>
          <w:b/>
          <w:bCs/>
          <w:sz w:val="24"/>
          <w:szCs w:val="24"/>
        </w:rPr>
      </w:pPr>
      <w:r w:rsidRPr="00CA0400">
        <w:rPr>
          <w:b/>
          <w:bCs/>
          <w:sz w:val="24"/>
          <w:szCs w:val="24"/>
        </w:rPr>
        <w:t>3. OWNERSHIP DETAILS</w:t>
      </w:r>
    </w:p>
    <w:p w:rsidR="00CA0400" w:rsidRDefault="00CA0400" w:rsidP="00CA0400">
      <w:r>
        <w:t>a. The initial ownership distribution among the Co-Founders is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957"/>
      </w:tblGrid>
      <w:tr w:rsidR="00CA0400" w:rsidTr="00604EBF">
        <w:trPr>
          <w:jc w:val="center"/>
        </w:trPr>
        <w:tc>
          <w:tcPr>
            <w:tcW w:w="2254" w:type="dxa"/>
          </w:tcPr>
          <w:p w:rsidR="00CA0400" w:rsidRPr="00CA0400" w:rsidRDefault="00CA0400" w:rsidP="00604EBF">
            <w:pPr>
              <w:jc w:val="center"/>
              <w:rPr>
                <w:color w:val="FF0000"/>
              </w:rPr>
            </w:pPr>
            <w:r w:rsidRPr="00CA0400">
              <w:rPr>
                <w:color w:val="FF0000"/>
              </w:rPr>
              <w:t>Co- Founder Name</w:t>
            </w:r>
          </w:p>
        </w:tc>
        <w:tc>
          <w:tcPr>
            <w:tcW w:w="2254" w:type="dxa"/>
          </w:tcPr>
          <w:p w:rsidR="00CA0400" w:rsidRPr="00CA0400" w:rsidRDefault="00CA0400" w:rsidP="00604E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. Of Shares</w:t>
            </w:r>
          </w:p>
        </w:tc>
        <w:tc>
          <w:tcPr>
            <w:tcW w:w="2957" w:type="dxa"/>
          </w:tcPr>
          <w:p w:rsidR="00CA0400" w:rsidRPr="00CA0400" w:rsidRDefault="00CA0400" w:rsidP="00604E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% of Ownership</w:t>
            </w:r>
          </w:p>
        </w:tc>
      </w:tr>
      <w:tr w:rsidR="00CA0400" w:rsidTr="00604EBF">
        <w:trPr>
          <w:jc w:val="center"/>
        </w:trPr>
        <w:tc>
          <w:tcPr>
            <w:tcW w:w="2254" w:type="dxa"/>
          </w:tcPr>
          <w:p w:rsidR="00CA0400" w:rsidRDefault="00CA0400" w:rsidP="00491C50"/>
        </w:tc>
        <w:tc>
          <w:tcPr>
            <w:tcW w:w="2254" w:type="dxa"/>
          </w:tcPr>
          <w:p w:rsidR="00CA0400" w:rsidRDefault="00CA0400" w:rsidP="00491C50"/>
        </w:tc>
        <w:tc>
          <w:tcPr>
            <w:tcW w:w="2957" w:type="dxa"/>
          </w:tcPr>
          <w:p w:rsidR="00CA0400" w:rsidRDefault="00CA0400" w:rsidP="00491C50"/>
        </w:tc>
      </w:tr>
      <w:tr w:rsidR="00CA0400" w:rsidTr="00604EBF">
        <w:trPr>
          <w:jc w:val="center"/>
        </w:trPr>
        <w:tc>
          <w:tcPr>
            <w:tcW w:w="2254" w:type="dxa"/>
          </w:tcPr>
          <w:p w:rsidR="00CA0400" w:rsidRDefault="00CA0400" w:rsidP="00491C50"/>
        </w:tc>
        <w:tc>
          <w:tcPr>
            <w:tcW w:w="2254" w:type="dxa"/>
          </w:tcPr>
          <w:p w:rsidR="00CA0400" w:rsidRDefault="00CA0400" w:rsidP="00491C50"/>
        </w:tc>
        <w:tc>
          <w:tcPr>
            <w:tcW w:w="2957" w:type="dxa"/>
          </w:tcPr>
          <w:p w:rsidR="00CA0400" w:rsidRDefault="00CA0400" w:rsidP="00491C50"/>
        </w:tc>
      </w:tr>
    </w:tbl>
    <w:p w:rsidR="00CA0400" w:rsidRDefault="00CA0400" w:rsidP="00CA0400"/>
    <w:p w:rsidR="00CA0400" w:rsidRDefault="00CA0400" w:rsidP="00CA0400">
      <w:r>
        <w:t>b. The Co-Founders agree that any future changes to the ownership distribution shall be approved unanimously by all Co-Founders.</w:t>
      </w:r>
    </w:p>
    <w:p w:rsidR="00CA0400" w:rsidRDefault="00CA0400" w:rsidP="00CA0400"/>
    <w:p w:rsidR="00CA0400" w:rsidRPr="00CA0400" w:rsidRDefault="00CA0400" w:rsidP="00CA0400">
      <w:pPr>
        <w:rPr>
          <w:b/>
          <w:bCs/>
          <w:sz w:val="24"/>
          <w:szCs w:val="24"/>
        </w:rPr>
      </w:pPr>
      <w:r w:rsidRPr="00CA0400">
        <w:rPr>
          <w:b/>
          <w:bCs/>
          <w:sz w:val="24"/>
          <w:szCs w:val="24"/>
        </w:rPr>
        <w:t>4. ROLES AND RESPONSIBILITIES</w:t>
      </w:r>
    </w:p>
    <w:p w:rsidR="00CA0400" w:rsidRDefault="00CA0400" w:rsidP="00CA0400">
      <w:r>
        <w:t>The Co-Founders shall undertake the following roles and responsibilit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957"/>
      </w:tblGrid>
      <w:tr w:rsidR="00CA0400" w:rsidTr="00604EBF">
        <w:trPr>
          <w:jc w:val="center"/>
        </w:trPr>
        <w:tc>
          <w:tcPr>
            <w:tcW w:w="2254" w:type="dxa"/>
          </w:tcPr>
          <w:p w:rsidR="00CA0400" w:rsidRPr="00CA0400" w:rsidRDefault="00CA0400" w:rsidP="00604EBF">
            <w:pPr>
              <w:jc w:val="center"/>
              <w:rPr>
                <w:color w:val="FF0000"/>
              </w:rPr>
            </w:pPr>
            <w:r w:rsidRPr="00CA0400">
              <w:rPr>
                <w:color w:val="FF0000"/>
              </w:rPr>
              <w:t>Co- Founder Name</w:t>
            </w:r>
          </w:p>
        </w:tc>
        <w:tc>
          <w:tcPr>
            <w:tcW w:w="2254" w:type="dxa"/>
          </w:tcPr>
          <w:p w:rsidR="00CA0400" w:rsidRPr="00CA0400" w:rsidRDefault="00604EBF" w:rsidP="00604E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sponsibilities</w:t>
            </w:r>
          </w:p>
        </w:tc>
        <w:tc>
          <w:tcPr>
            <w:tcW w:w="2957" w:type="dxa"/>
          </w:tcPr>
          <w:p w:rsidR="00CA0400" w:rsidRPr="00CA0400" w:rsidRDefault="00604EBF" w:rsidP="00604E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escription</w:t>
            </w:r>
          </w:p>
        </w:tc>
      </w:tr>
      <w:tr w:rsidR="00CA0400" w:rsidTr="00604EBF">
        <w:trPr>
          <w:jc w:val="center"/>
        </w:trPr>
        <w:tc>
          <w:tcPr>
            <w:tcW w:w="2254" w:type="dxa"/>
          </w:tcPr>
          <w:p w:rsidR="00CA0400" w:rsidRDefault="00CA0400" w:rsidP="00491C50"/>
        </w:tc>
        <w:tc>
          <w:tcPr>
            <w:tcW w:w="2254" w:type="dxa"/>
          </w:tcPr>
          <w:p w:rsidR="00CA0400" w:rsidRDefault="00CA0400" w:rsidP="00491C50"/>
        </w:tc>
        <w:tc>
          <w:tcPr>
            <w:tcW w:w="2957" w:type="dxa"/>
          </w:tcPr>
          <w:p w:rsidR="00CA0400" w:rsidRDefault="00CA0400" w:rsidP="00491C50"/>
        </w:tc>
      </w:tr>
      <w:tr w:rsidR="00CA0400" w:rsidTr="00604EBF">
        <w:trPr>
          <w:jc w:val="center"/>
        </w:trPr>
        <w:tc>
          <w:tcPr>
            <w:tcW w:w="2254" w:type="dxa"/>
          </w:tcPr>
          <w:p w:rsidR="00CA0400" w:rsidRDefault="00CA0400" w:rsidP="00491C50"/>
        </w:tc>
        <w:tc>
          <w:tcPr>
            <w:tcW w:w="2254" w:type="dxa"/>
          </w:tcPr>
          <w:p w:rsidR="00CA0400" w:rsidRDefault="00CA0400" w:rsidP="00491C50"/>
        </w:tc>
        <w:tc>
          <w:tcPr>
            <w:tcW w:w="2957" w:type="dxa"/>
          </w:tcPr>
          <w:p w:rsidR="00CA0400" w:rsidRDefault="00CA0400" w:rsidP="00491C50"/>
        </w:tc>
      </w:tr>
    </w:tbl>
    <w:p w:rsidR="00604EBF" w:rsidRDefault="00604EBF" w:rsidP="00CA0400"/>
    <w:p w:rsidR="00CA0400" w:rsidRDefault="00CA0400" w:rsidP="00CA0400">
      <w:r>
        <w:t>The Co-Founders may amend or modify their roles and responsibilities by mutual agreement, subject to the best interests of the Company.</w:t>
      </w:r>
    </w:p>
    <w:p w:rsidR="00CA0400" w:rsidRDefault="00CA0400" w:rsidP="00CA0400"/>
    <w:p w:rsidR="00CA0400" w:rsidRPr="00BF6C80" w:rsidRDefault="00CA0400" w:rsidP="00CA0400">
      <w:pPr>
        <w:rPr>
          <w:b/>
          <w:bCs/>
          <w:sz w:val="24"/>
          <w:szCs w:val="24"/>
        </w:rPr>
      </w:pPr>
      <w:r w:rsidRPr="00604EBF">
        <w:rPr>
          <w:b/>
          <w:bCs/>
          <w:sz w:val="24"/>
          <w:szCs w:val="24"/>
        </w:rPr>
        <w:t>5. COMPENSATION</w:t>
      </w:r>
    </w:p>
    <w:p w:rsidR="0087466D" w:rsidRDefault="00CA0400" w:rsidP="00CA0400">
      <w:r>
        <w:t>a. Each Co-Founder shall be entitled to a monthly salary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957"/>
      </w:tblGrid>
      <w:tr w:rsidR="0087466D" w:rsidTr="00491C50">
        <w:trPr>
          <w:jc w:val="center"/>
        </w:trPr>
        <w:tc>
          <w:tcPr>
            <w:tcW w:w="2254" w:type="dxa"/>
          </w:tcPr>
          <w:p w:rsidR="0087466D" w:rsidRPr="00CA0400" w:rsidRDefault="0087466D" w:rsidP="00491C50">
            <w:pPr>
              <w:jc w:val="center"/>
              <w:rPr>
                <w:color w:val="FF0000"/>
              </w:rPr>
            </w:pPr>
            <w:r w:rsidRPr="00CA0400">
              <w:rPr>
                <w:color w:val="FF0000"/>
              </w:rPr>
              <w:t>Co- Founder Name</w:t>
            </w:r>
          </w:p>
        </w:tc>
        <w:tc>
          <w:tcPr>
            <w:tcW w:w="2254" w:type="dxa"/>
          </w:tcPr>
          <w:p w:rsidR="0087466D" w:rsidRPr="00CA0400" w:rsidRDefault="0087466D" w:rsidP="00491C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ry</w:t>
            </w:r>
          </w:p>
        </w:tc>
        <w:tc>
          <w:tcPr>
            <w:tcW w:w="2957" w:type="dxa"/>
          </w:tcPr>
          <w:p w:rsidR="0087466D" w:rsidRPr="00CA0400" w:rsidRDefault="0087466D" w:rsidP="00491C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etailed distribution</w:t>
            </w:r>
          </w:p>
        </w:tc>
      </w:tr>
      <w:tr w:rsidR="0087466D" w:rsidTr="00491C50">
        <w:trPr>
          <w:jc w:val="center"/>
        </w:trPr>
        <w:tc>
          <w:tcPr>
            <w:tcW w:w="2254" w:type="dxa"/>
          </w:tcPr>
          <w:p w:rsidR="0087466D" w:rsidRDefault="0087466D" w:rsidP="00491C50"/>
        </w:tc>
        <w:tc>
          <w:tcPr>
            <w:tcW w:w="2254" w:type="dxa"/>
          </w:tcPr>
          <w:p w:rsidR="0087466D" w:rsidRDefault="0087466D" w:rsidP="00491C50"/>
        </w:tc>
        <w:tc>
          <w:tcPr>
            <w:tcW w:w="2957" w:type="dxa"/>
          </w:tcPr>
          <w:p w:rsidR="0087466D" w:rsidRDefault="0087466D" w:rsidP="00491C50"/>
        </w:tc>
      </w:tr>
      <w:tr w:rsidR="0087466D" w:rsidTr="00491C50">
        <w:trPr>
          <w:jc w:val="center"/>
        </w:trPr>
        <w:tc>
          <w:tcPr>
            <w:tcW w:w="2254" w:type="dxa"/>
          </w:tcPr>
          <w:p w:rsidR="0087466D" w:rsidRDefault="0087466D" w:rsidP="00491C50"/>
        </w:tc>
        <w:tc>
          <w:tcPr>
            <w:tcW w:w="2254" w:type="dxa"/>
          </w:tcPr>
          <w:p w:rsidR="0087466D" w:rsidRDefault="0087466D" w:rsidP="00491C50"/>
        </w:tc>
        <w:tc>
          <w:tcPr>
            <w:tcW w:w="2957" w:type="dxa"/>
          </w:tcPr>
          <w:p w:rsidR="0087466D" w:rsidRDefault="0087466D" w:rsidP="00491C50"/>
        </w:tc>
      </w:tr>
    </w:tbl>
    <w:p w:rsidR="00CA0400" w:rsidRDefault="00CA0400" w:rsidP="00CA0400"/>
    <w:p w:rsidR="00CA0400" w:rsidRDefault="00CA0400" w:rsidP="00CA0400">
      <w:r>
        <w:t>b. The Co-Founders acknowledge that their salaries may be adjusted from time to time based on the financial performance and needs of the Company, as agreed upon by a majority vote of the Co-Founders.</w:t>
      </w:r>
    </w:p>
    <w:p w:rsidR="00CA0400" w:rsidRDefault="00CA0400" w:rsidP="00CA0400"/>
    <w:p w:rsidR="00CA0400" w:rsidRPr="0087466D" w:rsidRDefault="00CA0400" w:rsidP="00CA0400">
      <w:pPr>
        <w:rPr>
          <w:b/>
          <w:bCs/>
          <w:sz w:val="24"/>
          <w:szCs w:val="24"/>
        </w:rPr>
      </w:pPr>
      <w:r w:rsidRPr="0087466D">
        <w:rPr>
          <w:b/>
          <w:bCs/>
          <w:sz w:val="24"/>
          <w:szCs w:val="24"/>
        </w:rPr>
        <w:t>6. DETAILS OF EXIT FORMALITY FOR FOUNDERS</w:t>
      </w:r>
    </w:p>
    <w:p w:rsidR="00CA0400" w:rsidRDefault="00CA0400" w:rsidP="00CA0400">
      <w:r>
        <w:t xml:space="preserve">a. In the event that a Co-Founder wishes to exit the Company, they shall provide written notice to the other Co-Founders at least </w:t>
      </w:r>
      <w:r w:rsidRPr="00BF6C80">
        <w:rPr>
          <w:highlight w:val="yellow"/>
        </w:rPr>
        <w:t>[Notice Period]</w:t>
      </w:r>
      <w:r>
        <w:t xml:space="preserve"> in advance.</w:t>
      </w:r>
    </w:p>
    <w:p w:rsidR="00CA0400" w:rsidRDefault="00CA0400" w:rsidP="00CA0400">
      <w:r>
        <w:t>b. The exiting Co-Founder shall transfer their ownership interest in the Company to the remaining Co-Founders or their designated successors, subject to a fair valuation determined by a mutually agreed-upon valuation method.</w:t>
      </w:r>
    </w:p>
    <w:p w:rsidR="00CA0400" w:rsidRDefault="00CA0400" w:rsidP="00CA0400">
      <w:r>
        <w:lastRenderedPageBreak/>
        <w:t>c. The exiting Co-Founder shall be entitled to receive their proportionate share of the Company's profits up to the date of exit.</w:t>
      </w:r>
    </w:p>
    <w:p w:rsidR="00CA0400" w:rsidRDefault="00CA0400" w:rsidP="00CA0400"/>
    <w:p w:rsidR="00CA0400" w:rsidRPr="00BF6C80" w:rsidRDefault="00CA0400" w:rsidP="00CA0400">
      <w:pPr>
        <w:rPr>
          <w:b/>
          <w:bCs/>
          <w:sz w:val="24"/>
          <w:szCs w:val="24"/>
        </w:rPr>
      </w:pPr>
      <w:r w:rsidRPr="00BF6C80">
        <w:rPr>
          <w:b/>
          <w:bCs/>
          <w:sz w:val="24"/>
          <w:szCs w:val="24"/>
        </w:rPr>
        <w:t>7. DISSOLUTION OF THE FIRM</w:t>
      </w:r>
    </w:p>
    <w:p w:rsidR="00CA0400" w:rsidRDefault="00CA0400" w:rsidP="00CA0400">
      <w:r>
        <w:t>a. The Company may be dissolved upon the occurrence of any of the following events:</w:t>
      </w:r>
    </w:p>
    <w:p w:rsidR="00CA0400" w:rsidRPr="00BF6C80" w:rsidRDefault="00CA0400" w:rsidP="0087466D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F6C80">
        <w:rPr>
          <w:rFonts w:asciiTheme="minorHAnsi" w:hAnsiTheme="minorHAnsi" w:cstheme="minorHAnsi"/>
        </w:rPr>
        <w:t>Unanimous agreement of the Co-Founders</w:t>
      </w:r>
    </w:p>
    <w:p w:rsidR="00CA0400" w:rsidRPr="00BF6C80" w:rsidRDefault="00CA0400" w:rsidP="0087466D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F6C80">
        <w:rPr>
          <w:rFonts w:asciiTheme="minorHAnsi" w:hAnsiTheme="minorHAnsi" w:cstheme="minorHAnsi"/>
        </w:rPr>
        <w:t>Insolvency or bankruptcy of the Company</w:t>
      </w:r>
    </w:p>
    <w:p w:rsidR="00CA0400" w:rsidRPr="00BF6C80" w:rsidRDefault="00CA0400" w:rsidP="0087466D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F6C80">
        <w:rPr>
          <w:rFonts w:asciiTheme="minorHAnsi" w:hAnsiTheme="minorHAnsi" w:cstheme="minorHAnsi"/>
        </w:rPr>
        <w:t>Dissolution ordered by a court of competent jurisdiction</w:t>
      </w:r>
    </w:p>
    <w:p w:rsidR="00BF6C80" w:rsidRPr="00BF6C80" w:rsidRDefault="00BF6C80" w:rsidP="00BF6C8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F6C80">
        <w:rPr>
          <w:rFonts w:asciiTheme="minorHAnsi" w:hAnsiTheme="minorHAnsi" w:cstheme="minorHAnsi"/>
          <w:lang w:val="en-US"/>
        </w:rPr>
        <w:t>D</w:t>
      </w:r>
      <w:r w:rsidRPr="00BF6C80">
        <w:rPr>
          <w:rFonts w:asciiTheme="minorHAnsi" w:hAnsiTheme="minorHAnsi" w:cstheme="minorHAnsi"/>
        </w:rPr>
        <w:t xml:space="preserve">oes not contribute the agreed minimum time and/or effort to The Company an on- going bases, as agreed by </w:t>
      </w:r>
      <w:r>
        <w:rPr>
          <w:rFonts w:asciiTheme="minorHAnsi" w:hAnsiTheme="minorHAnsi" w:cstheme="minorHAnsi"/>
          <w:lang w:val="en-US"/>
        </w:rPr>
        <w:t>Co-Founders</w:t>
      </w:r>
      <w:r w:rsidRPr="00BF6C80">
        <w:rPr>
          <w:rFonts w:asciiTheme="minorHAnsi" w:hAnsiTheme="minorHAnsi" w:cstheme="minorHAnsi"/>
        </w:rPr>
        <w:t xml:space="preserve">, and continues to not contribute after notification from other </w:t>
      </w:r>
      <w:r>
        <w:rPr>
          <w:rFonts w:asciiTheme="minorHAnsi" w:hAnsiTheme="minorHAnsi" w:cstheme="minorHAnsi"/>
          <w:lang w:val="en-US"/>
        </w:rPr>
        <w:t>Co-Founders</w:t>
      </w:r>
      <w:r w:rsidRPr="00BF6C80">
        <w:rPr>
          <w:rFonts w:asciiTheme="minorHAnsi" w:hAnsiTheme="minorHAnsi" w:cstheme="minorHAnsi"/>
        </w:rPr>
        <w:t>.</w:t>
      </w:r>
    </w:p>
    <w:p w:rsidR="00BF6C80" w:rsidRPr="00BF6C80" w:rsidRDefault="00BF6C80" w:rsidP="00BF6C8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F6C80">
        <w:rPr>
          <w:rFonts w:asciiTheme="minorHAnsi" w:hAnsiTheme="minorHAnsi" w:cstheme="minorHAnsi"/>
          <w:lang w:val="en-US"/>
        </w:rPr>
        <w:t>M</w:t>
      </w:r>
      <w:r w:rsidRPr="00BF6C8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terial breach of this Agreement.</w:t>
      </w:r>
    </w:p>
    <w:p w:rsidR="00BF6C80" w:rsidRPr="00BF6C80" w:rsidRDefault="00BF6C80" w:rsidP="00BF6C8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F6C80">
        <w:rPr>
          <w:rFonts w:asciiTheme="minorHAnsi" w:hAnsiTheme="minorHAnsi" w:cstheme="minorHAnsi"/>
          <w:lang w:val="en-US"/>
        </w:rPr>
        <w:t>G</w:t>
      </w:r>
      <w:r w:rsidRPr="00BF6C80">
        <w:rPr>
          <w:rFonts w:asciiTheme="minorHAnsi" w:hAnsiTheme="minorHAnsi" w:cstheme="minorHAnsi"/>
        </w:rPr>
        <w:t>ross misconduct or any serious or persistent breach of any obligation to the Company or any as</w:t>
      </w:r>
      <w:r>
        <w:rPr>
          <w:rFonts w:asciiTheme="minorHAnsi" w:hAnsiTheme="minorHAnsi" w:cstheme="minorHAnsi"/>
        </w:rPr>
        <w:t>sociated Company of the Company.</w:t>
      </w:r>
    </w:p>
    <w:p w:rsidR="0087466D" w:rsidRDefault="0087466D" w:rsidP="0087466D">
      <w:pPr>
        <w:pStyle w:val="ListParagraph"/>
        <w:ind w:left="720" w:firstLine="0"/>
      </w:pPr>
    </w:p>
    <w:p w:rsidR="00CA0400" w:rsidRDefault="00CA0400" w:rsidP="00CA0400">
      <w:r>
        <w:t>b. In the event of dissolution, the assets of the Company shall be distributed among the Co-Founders in proportion to their ownership interests after settling all outstanding liabilities and obligations.</w:t>
      </w:r>
    </w:p>
    <w:p w:rsidR="00CA0400" w:rsidRDefault="00CA0400" w:rsidP="00CA0400"/>
    <w:p w:rsidR="00CA0400" w:rsidRPr="00BF6C80" w:rsidRDefault="00CA0400" w:rsidP="00CA0400">
      <w:pPr>
        <w:rPr>
          <w:b/>
          <w:bCs/>
          <w:sz w:val="24"/>
          <w:szCs w:val="24"/>
        </w:rPr>
      </w:pPr>
      <w:r w:rsidRPr="00BF6C80">
        <w:rPr>
          <w:b/>
          <w:bCs/>
          <w:sz w:val="24"/>
          <w:szCs w:val="24"/>
        </w:rPr>
        <w:t>8. DETAILS OF DISPUTE RESOLUTION</w:t>
      </w:r>
    </w:p>
    <w:p w:rsidR="00CA0400" w:rsidRDefault="00CA0400" w:rsidP="00CA0400">
      <w:r>
        <w:t>a. Any disputes arising out of or relating to this Agreement shall be resolved through good-faith negotiation between the Co-Founders.</w:t>
      </w:r>
    </w:p>
    <w:p w:rsidR="00CA0400" w:rsidRDefault="00CA0400" w:rsidP="00CA0400">
      <w:r>
        <w:t>b. If the dispute cannot be resolved through negotiation, it shall be submitted to mediation, conducted by a neutral mediator agreed upon by the Co-Founders.</w:t>
      </w:r>
    </w:p>
    <w:p w:rsidR="00CA0400" w:rsidRDefault="00CA0400" w:rsidP="00CA0400">
      <w:r>
        <w:t>c. If mediation fails to resolve the dispute, it shall be submitted to binding arbitration in accordance with the rules of [Arbitration Institution/Association]. The decision of the arbitrator(s) shall be final and binding on all parties.</w:t>
      </w:r>
    </w:p>
    <w:p w:rsidR="00CA0400" w:rsidRDefault="00CA0400" w:rsidP="00CA0400"/>
    <w:p w:rsidR="00CA0400" w:rsidRPr="00BF6C80" w:rsidRDefault="00CA0400" w:rsidP="00CA0400">
      <w:pPr>
        <w:rPr>
          <w:b/>
          <w:bCs/>
          <w:sz w:val="24"/>
          <w:szCs w:val="24"/>
        </w:rPr>
      </w:pPr>
      <w:r w:rsidRPr="00BF6C80">
        <w:rPr>
          <w:b/>
          <w:bCs/>
          <w:sz w:val="24"/>
          <w:szCs w:val="24"/>
        </w:rPr>
        <w:t>9. MISCELLANEOUS PROVISIONS</w:t>
      </w:r>
    </w:p>
    <w:p w:rsidR="00CA0400" w:rsidRDefault="00CA0400" w:rsidP="00CA0400">
      <w:r w:rsidRPr="00BF6C80">
        <w:rPr>
          <w:b/>
          <w:bCs/>
        </w:rPr>
        <w:t>a.</w:t>
      </w:r>
      <w:r>
        <w:t xml:space="preserve"> </w:t>
      </w:r>
      <w:r w:rsidRPr="00BF6C80">
        <w:rPr>
          <w:b/>
          <w:bCs/>
        </w:rPr>
        <w:t>ASSIGNMENT OF INTELLECTUAL PROPERTY RIGHTS:</w:t>
      </w:r>
      <w:r>
        <w:t xml:space="preserve"> The Co-Founders hereby assign all intellectual property rights developed in connection with the Company to the Company. The Co-Founders shall promptly disclose and document any such intellectual property.</w:t>
      </w:r>
    </w:p>
    <w:p w:rsidR="00CA0400" w:rsidRDefault="00CA0400" w:rsidP="00CA0400">
      <w:r w:rsidRPr="00BF6C80">
        <w:rPr>
          <w:b/>
          <w:bCs/>
        </w:rPr>
        <w:t>b. NON-COMPETE CLAUSES:</w:t>
      </w:r>
      <w:r>
        <w:t xml:space="preserve"> During the term of this Agreement and for a period of [Non-Compete Period] following the termination of this Agreement, each Co-Founder agrees not to engage in any business or activity that competes with the Company's business within [Geographic Restriction].</w:t>
      </w:r>
    </w:p>
    <w:p w:rsidR="00CA0400" w:rsidRDefault="00CA0400" w:rsidP="00CA0400">
      <w:r w:rsidRPr="00BF6C80">
        <w:rPr>
          <w:b/>
          <w:bCs/>
        </w:rPr>
        <w:t>c. SEVERABILITY:</w:t>
      </w:r>
      <w:r>
        <w:t xml:space="preserve"> If any provision of this Agreement is found to be invalid or unenforceable, the remaining provisions shall continue to be binding and enforceable to the fullest extent permitted by law.</w:t>
      </w:r>
    </w:p>
    <w:p w:rsidR="00CA0400" w:rsidRDefault="00CA0400" w:rsidP="00CA0400">
      <w:r w:rsidRPr="00BF6C80">
        <w:rPr>
          <w:b/>
          <w:bCs/>
        </w:rPr>
        <w:t>d. GOVERNING LAW:</w:t>
      </w:r>
      <w:r>
        <w:t xml:space="preserve"> This Agreement shall be governed by and construed in accordance with the laws of [Jurisdiction], without regard to its conflict of laws principles.</w:t>
      </w:r>
    </w:p>
    <w:p w:rsidR="00CA0400" w:rsidRDefault="00CA0400" w:rsidP="00CA0400"/>
    <w:p w:rsidR="00CA0400" w:rsidRDefault="00CA0400" w:rsidP="00CA0400">
      <w:r w:rsidRPr="00BF6C80">
        <w:rPr>
          <w:b/>
          <w:bCs/>
        </w:rPr>
        <w:t>e. ENTIRE AGREEMENT:</w:t>
      </w:r>
      <w:r>
        <w:t xml:space="preserve"> This Agreement constitutes the entire understanding between the Co-Founders with respect to the subject matter hereof and supersedes all prior discussions, negotiations, and agreements, whether written or oral.</w:t>
      </w:r>
    </w:p>
    <w:p w:rsidR="00CA0400" w:rsidRDefault="00CA0400" w:rsidP="00CA0400">
      <w:r>
        <w:t>IN WITNESS WHEREOF, the Co-Founders have executed this Founders Agreement as of the Effective Date.</w:t>
      </w:r>
    </w:p>
    <w:p w:rsidR="00BF6C80" w:rsidRDefault="00BF6C80" w:rsidP="00CA0400"/>
    <w:p w:rsidR="00CA0400" w:rsidRDefault="00CA0400" w:rsidP="00CA0400">
      <w:r>
        <w:t>Co-Founder 1 Name: [Signature] Date: [Date]</w:t>
      </w:r>
    </w:p>
    <w:p w:rsidR="00CA0400" w:rsidRDefault="00CA0400" w:rsidP="00CA0400">
      <w:r>
        <w:t>Co-Founder 2 Name: [Signature] Date: [Date]</w:t>
      </w:r>
    </w:p>
    <w:p w:rsidR="00CA0400" w:rsidRDefault="00CA0400" w:rsidP="00CA0400">
      <w:r>
        <w:t>Co-Founder 3 Name: [Signature] Date: [Date]</w:t>
      </w:r>
    </w:p>
    <w:p w:rsidR="00CA0400" w:rsidRDefault="00CA0400" w:rsidP="00CA0400">
      <w:r>
        <w:t>...</w:t>
      </w:r>
    </w:p>
    <w:p w:rsidR="00CA0400" w:rsidRDefault="00CA0400" w:rsidP="00CA0400"/>
    <w:p w:rsidR="000058A8" w:rsidRDefault="00CA0400" w:rsidP="00CA0400">
      <w:r>
        <w:t>[Notary Acknowledgment]</w:t>
      </w:r>
    </w:p>
    <w:sectPr w:rsidR="000058A8" w:rsidSect="00BF6C8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69" w:rsidRDefault="00706C69" w:rsidP="00BF6C80">
      <w:pPr>
        <w:spacing w:after="0" w:line="240" w:lineRule="auto"/>
      </w:pPr>
      <w:r>
        <w:separator/>
      </w:r>
    </w:p>
  </w:endnote>
  <w:endnote w:type="continuationSeparator" w:id="0">
    <w:p w:rsidR="00706C69" w:rsidRDefault="00706C69" w:rsidP="00BF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C80" w:rsidRPr="00BF6C80" w:rsidRDefault="00BF6C80">
    <w:pPr>
      <w:pStyle w:val="Footer"/>
      <w:rPr>
        <w:i/>
        <w:iCs/>
        <w:lang w:val="en-US"/>
      </w:rPr>
    </w:pPr>
    <w:r w:rsidRPr="00BF6C80">
      <w:rPr>
        <w:i/>
        <w:iCs/>
        <w:lang w:val="en-US"/>
      </w:rPr>
      <w:t>Sample template by incubation ma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69" w:rsidRDefault="00706C69" w:rsidP="00BF6C80">
      <w:pPr>
        <w:spacing w:after="0" w:line="240" w:lineRule="auto"/>
      </w:pPr>
      <w:r>
        <w:separator/>
      </w:r>
    </w:p>
  </w:footnote>
  <w:footnote w:type="continuationSeparator" w:id="0">
    <w:p w:rsidR="00706C69" w:rsidRDefault="00706C69" w:rsidP="00BF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49A"/>
    <w:multiLevelType w:val="hybridMultilevel"/>
    <w:tmpl w:val="F7B464C8"/>
    <w:lvl w:ilvl="0" w:tplc="06A43208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5450"/>
    <w:multiLevelType w:val="hybridMultilevel"/>
    <w:tmpl w:val="9740E1A4"/>
    <w:lvl w:ilvl="0" w:tplc="06A43208">
      <w:start w:val="1"/>
      <w:numFmt w:val="lowerLetter"/>
      <w:lvlText w:val="%1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/>
      </w:rPr>
    </w:lvl>
    <w:lvl w:ilvl="1" w:tplc="C0DEB730">
      <w:numFmt w:val="bullet"/>
      <w:lvlText w:val="•"/>
      <w:lvlJc w:val="left"/>
      <w:pPr>
        <w:ind w:left="1690" w:hanging="360"/>
      </w:pPr>
      <w:rPr>
        <w:lang/>
      </w:rPr>
    </w:lvl>
    <w:lvl w:ilvl="2" w:tplc="50B20E1C">
      <w:numFmt w:val="bullet"/>
      <w:lvlText w:val="•"/>
      <w:lvlJc w:val="left"/>
      <w:pPr>
        <w:ind w:left="2541" w:hanging="360"/>
      </w:pPr>
      <w:rPr>
        <w:lang/>
      </w:rPr>
    </w:lvl>
    <w:lvl w:ilvl="3" w:tplc="A1D8811C">
      <w:numFmt w:val="bullet"/>
      <w:lvlText w:val="•"/>
      <w:lvlJc w:val="left"/>
      <w:pPr>
        <w:ind w:left="3391" w:hanging="360"/>
      </w:pPr>
      <w:rPr>
        <w:lang/>
      </w:rPr>
    </w:lvl>
    <w:lvl w:ilvl="4" w:tplc="B0706514">
      <w:numFmt w:val="bullet"/>
      <w:lvlText w:val="•"/>
      <w:lvlJc w:val="left"/>
      <w:pPr>
        <w:ind w:left="4242" w:hanging="360"/>
      </w:pPr>
      <w:rPr>
        <w:lang/>
      </w:rPr>
    </w:lvl>
    <w:lvl w:ilvl="5" w:tplc="3118D640">
      <w:numFmt w:val="bullet"/>
      <w:lvlText w:val="•"/>
      <w:lvlJc w:val="left"/>
      <w:pPr>
        <w:ind w:left="5093" w:hanging="360"/>
      </w:pPr>
      <w:rPr>
        <w:lang/>
      </w:rPr>
    </w:lvl>
    <w:lvl w:ilvl="6" w:tplc="F6FE0BBE">
      <w:numFmt w:val="bullet"/>
      <w:lvlText w:val="•"/>
      <w:lvlJc w:val="left"/>
      <w:pPr>
        <w:ind w:left="5943" w:hanging="360"/>
      </w:pPr>
      <w:rPr>
        <w:lang/>
      </w:rPr>
    </w:lvl>
    <w:lvl w:ilvl="7" w:tplc="D6589C12">
      <w:numFmt w:val="bullet"/>
      <w:lvlText w:val="•"/>
      <w:lvlJc w:val="left"/>
      <w:pPr>
        <w:ind w:left="6794" w:hanging="360"/>
      </w:pPr>
      <w:rPr>
        <w:lang/>
      </w:rPr>
    </w:lvl>
    <w:lvl w:ilvl="8" w:tplc="06E84586">
      <w:numFmt w:val="bullet"/>
      <w:lvlText w:val="•"/>
      <w:lvlJc w:val="left"/>
      <w:pPr>
        <w:ind w:left="7645" w:hanging="360"/>
      </w:pPr>
      <w:rPr>
        <w:lang/>
      </w:rPr>
    </w:lvl>
  </w:abstractNum>
  <w:abstractNum w:abstractNumId="2" w15:restartNumberingAfterBreak="0">
    <w:nsid w:val="58D53414"/>
    <w:multiLevelType w:val="hybridMultilevel"/>
    <w:tmpl w:val="593A85D4"/>
    <w:lvl w:ilvl="0" w:tplc="06A43208">
      <w:start w:val="1"/>
      <w:numFmt w:val="lowerLetter"/>
      <w:lvlText w:val="%1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6BCA03B2"/>
    <w:multiLevelType w:val="hybridMultilevel"/>
    <w:tmpl w:val="E2D24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0"/>
        <w:szCs w:val="20"/>
        <w:lang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00"/>
    <w:rsid w:val="00604EBF"/>
    <w:rsid w:val="00706C69"/>
    <w:rsid w:val="0080457D"/>
    <w:rsid w:val="0087466D"/>
    <w:rsid w:val="00BF6C80"/>
    <w:rsid w:val="00CA0400"/>
    <w:rsid w:val="00F3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9C6E2"/>
  <w15:chartTrackingRefBased/>
  <w15:docId w15:val="{A9A35B60-6509-4ABF-9F0D-D4349F60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A040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A0400"/>
    <w:rPr>
      <w:rFonts w:ascii="Cambria" w:eastAsia="Cambria" w:hAnsi="Cambria" w:cs="Cambria"/>
      <w:lang/>
    </w:rPr>
  </w:style>
  <w:style w:type="paragraph" w:styleId="ListParagraph">
    <w:name w:val="List Paragraph"/>
    <w:basedOn w:val="Normal"/>
    <w:uiPriority w:val="1"/>
    <w:qFormat/>
    <w:rsid w:val="00CA0400"/>
    <w:pPr>
      <w:widowControl w:val="0"/>
      <w:autoSpaceDE w:val="0"/>
      <w:autoSpaceDN w:val="0"/>
      <w:spacing w:after="0" w:line="240" w:lineRule="auto"/>
      <w:ind w:left="840" w:hanging="360"/>
    </w:pPr>
    <w:rPr>
      <w:rFonts w:ascii="Cambria" w:eastAsia="Cambria" w:hAnsi="Cambria" w:cs="Cambria"/>
      <w:lang/>
    </w:rPr>
  </w:style>
  <w:style w:type="paragraph" w:styleId="Header">
    <w:name w:val="header"/>
    <w:basedOn w:val="Normal"/>
    <w:link w:val="HeaderChar"/>
    <w:uiPriority w:val="99"/>
    <w:unhideWhenUsed/>
    <w:rsid w:val="00BF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C80"/>
  </w:style>
  <w:style w:type="paragraph" w:styleId="Footer">
    <w:name w:val="footer"/>
    <w:basedOn w:val="Normal"/>
    <w:link w:val="FooterChar"/>
    <w:uiPriority w:val="99"/>
    <w:unhideWhenUsed/>
    <w:rsid w:val="00BF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DBEF-2C2E-49FE-9D1D-CEC73F37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 diwan</dc:creator>
  <cp:keywords/>
  <dc:description/>
  <cp:lastModifiedBy>IM diwan</cp:lastModifiedBy>
  <cp:revision>2</cp:revision>
  <dcterms:created xsi:type="dcterms:W3CDTF">2023-06-15T09:33:00Z</dcterms:created>
  <dcterms:modified xsi:type="dcterms:W3CDTF">2023-06-15T10:01:00Z</dcterms:modified>
</cp:coreProperties>
</file>